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0C085" w14:textId="13A366AF" w:rsidR="001D4CE5" w:rsidRDefault="001D4CE5" w:rsidP="001D4CE5">
      <w:pPr>
        <w:pStyle w:val="NormalnyWeb"/>
        <w:spacing w:before="0" w:after="0"/>
        <w:ind w:left="6480" w:hanging="60"/>
        <w:jc w:val="right"/>
        <w:rPr>
          <w:sz w:val="20"/>
          <w:szCs w:val="20"/>
        </w:rPr>
      </w:pPr>
      <w:r w:rsidRPr="00DD5B14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</w:p>
    <w:p w14:paraId="2AE65475" w14:textId="77777777" w:rsidR="001D4CE5" w:rsidRPr="00DD5B14" w:rsidRDefault="001D4CE5" w:rsidP="001D4CE5">
      <w:pPr>
        <w:pStyle w:val="NormalnyWeb"/>
        <w:spacing w:before="0" w:after="0"/>
        <w:ind w:left="6480" w:hanging="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Pr="00DD5B14">
        <w:rPr>
          <w:sz w:val="20"/>
          <w:szCs w:val="20"/>
        </w:rPr>
        <w:t xml:space="preserve">Zarządzenia </w:t>
      </w:r>
      <w:r>
        <w:rPr>
          <w:bCs/>
          <w:sz w:val="20"/>
          <w:szCs w:val="20"/>
        </w:rPr>
        <w:t>Nr 36/OG/2024</w:t>
      </w:r>
    </w:p>
    <w:p w14:paraId="6142D170" w14:textId="77777777" w:rsidR="001D4CE5" w:rsidRPr="00DD5B14" w:rsidRDefault="001D4CE5" w:rsidP="001D4CE5">
      <w:pPr>
        <w:pStyle w:val="NormalnyWeb"/>
        <w:spacing w:before="0" w:after="0"/>
        <w:ind w:left="5664"/>
        <w:jc w:val="right"/>
        <w:rPr>
          <w:sz w:val="20"/>
          <w:szCs w:val="20"/>
        </w:rPr>
      </w:pPr>
      <w:r w:rsidRPr="00DD5B14">
        <w:rPr>
          <w:bCs/>
          <w:sz w:val="20"/>
          <w:szCs w:val="20"/>
        </w:rPr>
        <w:t>Wójta Gminy Gronowo Elbląskie</w:t>
      </w:r>
    </w:p>
    <w:p w14:paraId="7C54F878" w14:textId="7EA6FF2B" w:rsidR="001D4CE5" w:rsidRPr="001D4CE5" w:rsidRDefault="001D4CE5" w:rsidP="001D4CE5">
      <w:pPr>
        <w:ind w:left="6372"/>
        <w:jc w:val="right"/>
        <w:rPr>
          <w:rFonts w:ascii="Arial" w:hAnsi="Arial" w:cs="Arial"/>
          <w:b/>
          <w:sz w:val="28"/>
          <w:szCs w:val="28"/>
        </w:rPr>
      </w:pPr>
      <w:r>
        <w:rPr>
          <w:bCs/>
          <w:sz w:val="20"/>
          <w:szCs w:val="20"/>
        </w:rPr>
        <w:t>z dnia 17 lipca 2024</w:t>
      </w:r>
      <w:r w:rsidRPr="00DD5B14">
        <w:rPr>
          <w:bCs/>
          <w:sz w:val="20"/>
          <w:szCs w:val="20"/>
        </w:rPr>
        <w:t xml:space="preserve"> roku</w:t>
      </w:r>
    </w:p>
    <w:p w14:paraId="1DE4783A" w14:textId="77777777" w:rsidR="005F0A20" w:rsidRDefault="005F0A20" w:rsidP="009E23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6A17C6" w14:textId="77777777" w:rsidR="005F0A20" w:rsidRDefault="005F0A20" w:rsidP="005F0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1F1ED4DC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</w:p>
    <w:p w14:paraId="7CD8ABCC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GRONOWO ELBLĄSKIE</w:t>
      </w:r>
    </w:p>
    <w:p w14:paraId="1F43B3F0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...............................          </w:t>
      </w:r>
    </w:p>
    <w:p w14:paraId="035AB75D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90E9A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1FD0B" w14:textId="5DD210D7" w:rsidR="005F0A20" w:rsidRDefault="005F0A20" w:rsidP="005F0A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bookmarkStart w:id="0" w:name="OLE_LINK1"/>
      <w:r w:rsidRPr="00865F48">
        <w:rPr>
          <w:rFonts w:ascii="Times New Roman" w:hAnsi="Times New Roman"/>
          <w:b/>
          <w:sz w:val="24"/>
          <w:szCs w:val="24"/>
        </w:rPr>
        <w:fldChar w:fldCharType="begin"/>
      </w:r>
      <w:r w:rsidRPr="00865F48">
        <w:rPr>
          <w:rFonts w:ascii="Times New Roman" w:hAnsi="Times New Roman"/>
          <w:b/>
          <w:sz w:val="24"/>
          <w:szCs w:val="24"/>
        </w:rPr>
        <w:instrText xml:space="preserve"> DOCVARIABLE  Sprawa  \* MERGEFORMAT </w:instrText>
      </w:r>
      <w:r w:rsidRPr="00865F48">
        <w:rPr>
          <w:rFonts w:ascii="Times New Roman" w:hAnsi="Times New Roman"/>
          <w:b/>
          <w:sz w:val="24"/>
          <w:szCs w:val="24"/>
        </w:rPr>
        <w:fldChar w:fldCharType="separate"/>
      </w:r>
      <w:bookmarkStart w:id="1" w:name="OLE_LINK6"/>
      <w:bookmarkStart w:id="2" w:name="OLE_LINK5"/>
      <w:r w:rsidRPr="00865F48">
        <w:rPr>
          <w:rFonts w:ascii="Times New Roman" w:hAnsi="Times New Roman"/>
          <w:b/>
          <w:sz w:val="24"/>
          <w:szCs w:val="24"/>
        </w:rPr>
        <w:t xml:space="preserve">rocznego programu współpracy Gminy Gronowo Elbląskie z organizacjami pozarządowymi </w:t>
      </w:r>
      <w:bookmarkEnd w:id="1"/>
      <w:bookmarkEnd w:id="2"/>
      <w:r w:rsidRPr="00865F48">
        <w:rPr>
          <w:rFonts w:ascii="Times New Roman" w:hAnsi="Times New Roman"/>
          <w:b/>
          <w:sz w:val="24"/>
          <w:szCs w:val="24"/>
        </w:rPr>
        <w:t>oraz podmiotami, o któryc</w:t>
      </w:r>
      <w:r>
        <w:rPr>
          <w:rFonts w:ascii="Times New Roman" w:hAnsi="Times New Roman"/>
          <w:b/>
          <w:sz w:val="24"/>
          <w:szCs w:val="24"/>
        </w:rPr>
        <w:t xml:space="preserve">h mowa w art. 3 ust. 3 ustawy z </w:t>
      </w:r>
      <w:r w:rsidRPr="00865F48">
        <w:rPr>
          <w:rFonts w:ascii="Times New Roman" w:hAnsi="Times New Roman"/>
          <w:b/>
          <w:sz w:val="24"/>
          <w:szCs w:val="24"/>
        </w:rPr>
        <w:t xml:space="preserve">dnia </w:t>
      </w:r>
      <w:r>
        <w:rPr>
          <w:rFonts w:ascii="Times New Roman" w:hAnsi="Times New Roman"/>
          <w:b/>
          <w:sz w:val="24"/>
          <w:szCs w:val="24"/>
        </w:rPr>
        <w:br/>
      </w:r>
      <w:r w:rsidRPr="00865F48">
        <w:rPr>
          <w:rFonts w:ascii="Times New Roman" w:hAnsi="Times New Roman"/>
          <w:b/>
          <w:sz w:val="24"/>
          <w:szCs w:val="24"/>
        </w:rPr>
        <w:t>24 kwietnia 2003 r. o działalności pożytku publi</w:t>
      </w:r>
      <w:r>
        <w:rPr>
          <w:rFonts w:ascii="Times New Roman" w:hAnsi="Times New Roman"/>
          <w:b/>
          <w:sz w:val="24"/>
          <w:szCs w:val="24"/>
        </w:rPr>
        <w:t>cznego i o wolontariacie na 202</w:t>
      </w:r>
      <w:r w:rsidR="0082703F">
        <w:rPr>
          <w:rFonts w:ascii="Times New Roman" w:hAnsi="Times New Roman"/>
          <w:b/>
          <w:sz w:val="24"/>
          <w:szCs w:val="24"/>
        </w:rPr>
        <w:t>5</w:t>
      </w:r>
      <w:r w:rsidRPr="00865F48">
        <w:rPr>
          <w:rFonts w:ascii="Times New Roman" w:hAnsi="Times New Roman"/>
          <w:b/>
          <w:sz w:val="24"/>
          <w:szCs w:val="24"/>
        </w:rPr>
        <w:t xml:space="preserve"> rok</w:t>
      </w:r>
      <w:r w:rsidRPr="00865F48">
        <w:rPr>
          <w:rFonts w:ascii="Times New Roman" w:hAnsi="Times New Roman"/>
          <w:b/>
          <w:sz w:val="24"/>
          <w:szCs w:val="24"/>
        </w:rPr>
        <w:fldChar w:fldCharType="end"/>
      </w:r>
    </w:p>
    <w:bookmarkEnd w:id="0"/>
    <w:p w14:paraId="23855355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B088" w14:textId="79EF5A5C" w:rsidR="005F0A20" w:rsidRPr="00081E52" w:rsidRDefault="005F0A20" w:rsidP="005F0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0"/>
      <w:bookmarkStart w:id="4" w:name="OLE_LINK7"/>
      <w:bookmarkStart w:id="5" w:name="OLE_LINK8"/>
      <w:bookmarkStart w:id="6" w:name="OLE_LINK9"/>
      <w:bookmarkEnd w:id="3"/>
      <w:r w:rsidRPr="0082256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ust. 2 pkt 15 ustawy z dnia 8 marca 1990 r. o samorządzie gminnym </w:t>
      </w:r>
      <w:r w:rsidRPr="00081E52">
        <w:rPr>
          <w:rFonts w:ascii="Times New Roman" w:hAnsi="Times New Roman" w:cs="Times New Roman"/>
          <w:sz w:val="24"/>
          <w:szCs w:val="24"/>
        </w:rPr>
        <w:t>(t. j. Dz. U. z 20</w:t>
      </w:r>
      <w:r w:rsidR="00081E52" w:rsidRPr="00081E52">
        <w:rPr>
          <w:rFonts w:ascii="Times New Roman" w:hAnsi="Times New Roman" w:cs="Times New Roman"/>
          <w:sz w:val="24"/>
          <w:szCs w:val="24"/>
        </w:rPr>
        <w:t>24</w:t>
      </w:r>
      <w:r w:rsidRPr="00081E5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81E52" w:rsidRPr="00081E52">
        <w:rPr>
          <w:rFonts w:ascii="Times New Roman" w:hAnsi="Times New Roman" w:cs="Times New Roman"/>
          <w:sz w:val="24"/>
          <w:szCs w:val="24"/>
        </w:rPr>
        <w:t>609</w:t>
      </w:r>
      <w:r w:rsidRPr="00081E52">
        <w:rPr>
          <w:rFonts w:ascii="Times New Roman" w:hAnsi="Times New Roman" w:cs="Times New Roman"/>
          <w:sz w:val="24"/>
          <w:szCs w:val="24"/>
        </w:rPr>
        <w:t xml:space="preserve">), w </w:t>
      </w:r>
      <w:r>
        <w:rPr>
          <w:rFonts w:ascii="Times New Roman" w:hAnsi="Times New Roman" w:cs="Times New Roman"/>
          <w:color w:val="000000"/>
          <w:sz w:val="24"/>
          <w:szCs w:val="24"/>
        </w:rPr>
        <w:t>związku z</w:t>
      </w:r>
      <w:r w:rsidRPr="0082256F">
        <w:rPr>
          <w:rFonts w:ascii="Times New Roman" w:hAnsi="Times New Roman" w:cs="Times New Roman"/>
          <w:color w:val="000000"/>
          <w:sz w:val="24"/>
          <w:szCs w:val="24"/>
        </w:rPr>
        <w:t xml:space="preserve"> art. 5a us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56F">
        <w:rPr>
          <w:rFonts w:ascii="Times New Roman" w:hAnsi="Times New Roman" w:cs="Times New Roman"/>
          <w:color w:val="000000"/>
          <w:sz w:val="24"/>
          <w:szCs w:val="24"/>
        </w:rPr>
        <w:t xml:space="preserve">1 ustawy z dnia 24 kwiet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82256F">
        <w:rPr>
          <w:rFonts w:ascii="Times New Roman" w:hAnsi="Times New Roman" w:cs="Times New Roman"/>
          <w:color w:val="000000"/>
          <w:sz w:val="24"/>
          <w:szCs w:val="24"/>
        </w:rPr>
        <w:t xml:space="preserve">2003 r. o działalności pożytku </w:t>
      </w:r>
      <w:r w:rsidRPr="00081E52">
        <w:rPr>
          <w:rFonts w:ascii="Times New Roman" w:hAnsi="Times New Roman" w:cs="Times New Roman"/>
          <w:sz w:val="24"/>
          <w:szCs w:val="24"/>
        </w:rPr>
        <w:t>publicznego i o wolontariacie (t. j. Dz. U. z 2023 r., poz. 571),</w:t>
      </w:r>
      <w:bookmarkEnd w:id="4"/>
      <w:bookmarkEnd w:id="5"/>
      <w:r w:rsidRPr="00081E52"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14:paraId="7CB32446" w14:textId="5C44C208" w:rsidR="005F0A20" w:rsidRPr="00C7132E" w:rsidRDefault="005F0A20" w:rsidP="005F0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E52">
        <w:rPr>
          <w:rFonts w:ascii="Times New Roman" w:hAnsi="Times New Roman" w:cs="Times New Roman"/>
          <w:sz w:val="24"/>
          <w:szCs w:val="24"/>
        </w:rPr>
        <w:t xml:space="preserve">§ 1. Przyjmuje się „Roczny program współpracy Gminy </w:t>
      </w:r>
      <w:r w:rsidRPr="00C7132E">
        <w:rPr>
          <w:rFonts w:ascii="Times New Roman" w:hAnsi="Times New Roman" w:cs="Times New Roman"/>
          <w:sz w:val="24"/>
          <w:szCs w:val="24"/>
        </w:rPr>
        <w:t xml:space="preserve">Gronowo Elbląskie </w:t>
      </w:r>
      <w:r>
        <w:rPr>
          <w:rFonts w:ascii="Times New Roman" w:hAnsi="Times New Roman" w:cs="Times New Roman"/>
          <w:sz w:val="24"/>
          <w:szCs w:val="24"/>
        </w:rPr>
        <w:br/>
      </w:r>
      <w:r w:rsidRPr="00C7132E">
        <w:rPr>
          <w:rFonts w:ascii="Times New Roman" w:hAnsi="Times New Roman" w:cs="Times New Roman"/>
          <w:sz w:val="24"/>
          <w:szCs w:val="24"/>
        </w:rPr>
        <w:t>z organizacjami pozarządowymi oraz innymi podmiotami, o których mowa w art. 3 ust. 3 ustawy z dnia 24 kwietnia 2003 r. o działalności pożytku publicznego i o wolontariacie, na rok 202</w:t>
      </w:r>
      <w:r w:rsidR="0082703F">
        <w:rPr>
          <w:rFonts w:ascii="Times New Roman" w:hAnsi="Times New Roman" w:cs="Times New Roman"/>
          <w:sz w:val="24"/>
          <w:szCs w:val="24"/>
        </w:rPr>
        <w:t>5</w:t>
      </w:r>
      <w:r w:rsidRPr="00C7132E">
        <w:rPr>
          <w:rFonts w:ascii="Times New Roman" w:hAnsi="Times New Roman" w:cs="Times New Roman"/>
          <w:sz w:val="24"/>
          <w:szCs w:val="24"/>
        </w:rPr>
        <w:t>” stanowiący załącznik do niniejszej uchwały.</w:t>
      </w:r>
    </w:p>
    <w:p w14:paraId="7F838D95" w14:textId="77777777" w:rsidR="005F0A20" w:rsidRPr="00C7132E" w:rsidRDefault="005F0A20" w:rsidP="005F0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32E">
        <w:rPr>
          <w:rFonts w:ascii="Times New Roman" w:hAnsi="Times New Roman" w:cs="Times New Roman"/>
          <w:sz w:val="24"/>
          <w:szCs w:val="24"/>
        </w:rPr>
        <w:t>§ 2. Wykonanie uchwały powierza się Wójtowi Gminy Gronowo Elbląskie.</w:t>
      </w:r>
    </w:p>
    <w:p w14:paraId="74DB8C94" w14:textId="77777777" w:rsidR="005F0A20" w:rsidRPr="00C7132E" w:rsidRDefault="005F0A20" w:rsidP="005F0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32E">
        <w:rPr>
          <w:rFonts w:ascii="Times New Roman" w:hAnsi="Times New Roman" w:cs="Times New Roman"/>
          <w:sz w:val="24"/>
          <w:szCs w:val="24"/>
        </w:rPr>
        <w:t xml:space="preserve">§ 3. Uchwała wchodzi w życie po upływie 14 dni od daty ogłoszenia w Dzienniku Urzędowym Województwa Warmińsko-Mazurskiego. </w:t>
      </w:r>
    </w:p>
    <w:p w14:paraId="25AD08EC" w14:textId="77777777" w:rsidR="005F0A20" w:rsidRPr="00C7132E" w:rsidRDefault="005F0A20" w:rsidP="005F0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C02A6" w14:textId="77777777" w:rsidR="005F0A20" w:rsidRDefault="005F0A20" w:rsidP="005F0A2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3E8DFE" w14:textId="77777777" w:rsidR="005F0A20" w:rsidRDefault="005F0A20" w:rsidP="005F0A2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DA347F" w14:textId="77777777" w:rsidR="005F0A20" w:rsidRDefault="005F0A20" w:rsidP="005F0A2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1CC348" w14:textId="77777777" w:rsidR="005F0A20" w:rsidRDefault="005F0A20" w:rsidP="005F0A2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7C5E26" w14:textId="77777777" w:rsidR="005F0A20" w:rsidRDefault="005F0A20" w:rsidP="005F0A2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34AC1A" w14:textId="77777777" w:rsidR="005F0A20" w:rsidRDefault="005F0A20" w:rsidP="005F0A2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BB222E" w14:textId="77777777" w:rsidR="005F0A20" w:rsidRDefault="005F0A20" w:rsidP="005F0A2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1B3C85" w14:textId="77777777" w:rsidR="005F0A20" w:rsidRPr="00917699" w:rsidRDefault="005F0A20" w:rsidP="005F0A2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ED6CE4" w14:textId="77777777" w:rsidR="005F0A20" w:rsidRPr="00285184" w:rsidRDefault="005F0A20" w:rsidP="005F0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7757F8" w14:textId="77777777" w:rsidR="005F0A20" w:rsidRPr="00953CE8" w:rsidRDefault="005F0A20" w:rsidP="005F0A20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CE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łącznik do Uchwały Nr</w:t>
      </w:r>
    </w:p>
    <w:p w14:paraId="0376A994" w14:textId="77777777" w:rsidR="005F0A20" w:rsidRPr="00953CE8" w:rsidRDefault="005F0A20" w:rsidP="005F0A20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CE8">
        <w:rPr>
          <w:rFonts w:ascii="Times New Roman" w:hAnsi="Times New Roman" w:cs="Times New Roman"/>
          <w:bCs/>
          <w:color w:val="000000"/>
          <w:sz w:val="24"/>
          <w:szCs w:val="24"/>
        </w:rPr>
        <w:t>Rady Gminy Gronowo Elbląskie</w:t>
      </w:r>
    </w:p>
    <w:p w14:paraId="7A543621" w14:textId="77777777" w:rsidR="005F0A20" w:rsidRDefault="005F0A20" w:rsidP="005F0A20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</w:p>
    <w:p w14:paraId="0BAD8601" w14:textId="77777777" w:rsidR="005F0A20" w:rsidRPr="00953CE8" w:rsidRDefault="005F0A20" w:rsidP="005F0A20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FA8B23" w14:textId="79A0CF47" w:rsidR="005F0A20" w:rsidRDefault="005F0A20" w:rsidP="005F0A20">
      <w:pPr>
        <w:keepNext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851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7" w:name="OLE_LINK2"/>
      <w:bookmarkStart w:id="8" w:name="OLE_LINK3"/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bookmarkStart w:id="9" w:name="_Hlk78184613"/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Roczny </w:t>
      </w:r>
      <w:r>
        <w:rPr>
          <w:rFonts w:ascii="Times New Roman" w:hAnsi="Times New Roman" w:cs="Times New Roman"/>
          <w:b/>
          <w:color w:val="000000"/>
          <w:sz w:val="24"/>
        </w:rPr>
        <w:t>p</w:t>
      </w:r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rogram </w:t>
      </w:r>
      <w:bookmarkStart w:id="10" w:name="_Hlk78183963"/>
      <w:r>
        <w:rPr>
          <w:rFonts w:ascii="Times New Roman" w:hAnsi="Times New Roman" w:cs="Times New Roman"/>
          <w:b/>
          <w:color w:val="000000"/>
          <w:sz w:val="24"/>
        </w:rPr>
        <w:t>w</w:t>
      </w:r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spółpracy </w:t>
      </w:r>
      <w:r>
        <w:rPr>
          <w:rFonts w:ascii="Times New Roman" w:hAnsi="Times New Roman" w:cs="Times New Roman"/>
          <w:b/>
          <w:color w:val="000000"/>
          <w:sz w:val="24"/>
        </w:rPr>
        <w:t>Gminy Gronowo Elbląskie</w:t>
      </w:r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 z </w:t>
      </w:r>
      <w:r>
        <w:rPr>
          <w:rFonts w:ascii="Times New Roman" w:hAnsi="Times New Roman" w:cs="Times New Roman"/>
          <w:b/>
          <w:color w:val="000000"/>
          <w:sz w:val="24"/>
        </w:rPr>
        <w:t>o</w:t>
      </w:r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rganizacjami </w:t>
      </w:r>
      <w:r>
        <w:rPr>
          <w:rFonts w:ascii="Times New Roman" w:hAnsi="Times New Roman" w:cs="Times New Roman"/>
          <w:b/>
          <w:color w:val="000000"/>
          <w:sz w:val="24"/>
        </w:rPr>
        <w:t>p</w:t>
      </w:r>
      <w:r w:rsidRPr="00285184">
        <w:rPr>
          <w:rFonts w:ascii="Times New Roman" w:hAnsi="Times New Roman" w:cs="Times New Roman"/>
          <w:b/>
          <w:color w:val="000000"/>
          <w:sz w:val="24"/>
        </w:rPr>
        <w:t>ozarządowymi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bookmarkEnd w:id="7"/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oraz </w:t>
      </w:r>
      <w:r>
        <w:rPr>
          <w:rFonts w:ascii="Times New Roman" w:hAnsi="Times New Roman" w:cs="Times New Roman"/>
          <w:b/>
          <w:color w:val="000000"/>
          <w:sz w:val="24"/>
        </w:rPr>
        <w:t xml:space="preserve">innymi </w:t>
      </w:r>
      <w:r w:rsidRPr="00285184">
        <w:rPr>
          <w:rFonts w:ascii="Times New Roman" w:hAnsi="Times New Roman" w:cs="Times New Roman"/>
          <w:b/>
          <w:color w:val="000000"/>
          <w:sz w:val="24"/>
        </w:rPr>
        <w:t>podmiotami, o których mowa w art. 3 ust. 3 ustawy z dnia 24 kwietnia 2003 r. o działalności pożytku publicznego i o wolontariacie, na rok 20</w:t>
      </w:r>
      <w:r>
        <w:rPr>
          <w:rFonts w:ascii="Times New Roman" w:hAnsi="Times New Roman" w:cs="Times New Roman"/>
          <w:b/>
          <w:color w:val="000000"/>
          <w:sz w:val="24"/>
        </w:rPr>
        <w:t>2</w:t>
      </w:r>
      <w:bookmarkEnd w:id="9"/>
      <w:r w:rsidR="0082703F">
        <w:rPr>
          <w:rFonts w:ascii="Times New Roman" w:hAnsi="Times New Roman" w:cs="Times New Roman"/>
          <w:b/>
          <w:color w:val="000000"/>
          <w:sz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</w:rPr>
        <w:t>”</w:t>
      </w:r>
    </w:p>
    <w:bookmarkEnd w:id="6"/>
    <w:bookmarkEnd w:id="8"/>
    <w:bookmarkEnd w:id="10"/>
    <w:p w14:paraId="18B88F17" w14:textId="77777777" w:rsidR="005F0A20" w:rsidRDefault="005F0A20" w:rsidP="005F0A20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5622DE" w14:textId="77777777" w:rsidR="005F0A20" w:rsidRDefault="005F0A20" w:rsidP="005F0A20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1</w:t>
      </w:r>
    </w:p>
    <w:p w14:paraId="3284A3B9" w14:textId="77777777" w:rsidR="005F0A20" w:rsidRDefault="005F0A20" w:rsidP="005F0A20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89BA77" w14:textId="77777777" w:rsidR="005F0A20" w:rsidRDefault="005F0A20" w:rsidP="005F0A20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stanowienia ogólne</w:t>
      </w:r>
    </w:p>
    <w:p w14:paraId="2FC31AEF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ED0309" w14:textId="1D644E25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czny Program Współpracy Gminy Gronowo Elbląskie z organizacjami pozarządowymi oraz innymi podmiotami, o których mowa w art. 3 ust. 3 ustawy z dnia 24 kwietnia 2003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działalności pożytku publicznego i o wolontariacie na 202</w:t>
      </w:r>
      <w:r w:rsidR="0082703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, stanowi dokument określający w perspektywie rocznej cele, zasady, przedmiot i formy współpracy, a także obszary oraz priorytetowe zadania publiczne realizowane w ramach współpracy Gminy Gronowo Elbląskie z organizacjami pozarządowymi prowadzącymi działalność pożytku publicznego na terenie Gminy lub na rzecz jej mieszkańców.</w:t>
      </w:r>
    </w:p>
    <w:p w14:paraId="219A63A9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ma służyć umacnianiu uprawnień mieszkańców Gminy w procesie tworzenia więzi społecznych, odpowiedzialności za swoje otoczenie oraz zaspokajaniu potrzeb różnych grup społeczności lokalnej. </w:t>
      </w:r>
    </w:p>
    <w:p w14:paraId="3AEE19BF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E7593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  <w:lang w:eastAsia="pl-PL"/>
        </w:rPr>
        <w:t>Ilekroć w treści jest mowa o:</w:t>
      </w:r>
    </w:p>
    <w:p w14:paraId="51D1634A" w14:textId="77777777" w:rsidR="005F0A20" w:rsidRPr="00081E52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staw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rozumie się </w:t>
      </w:r>
      <w:r w:rsidRPr="00081E52">
        <w:rPr>
          <w:rFonts w:ascii="Times New Roman" w:hAnsi="Times New Roman" w:cs="Times New Roman"/>
          <w:sz w:val="24"/>
          <w:szCs w:val="24"/>
          <w:lang w:eastAsia="pl-PL"/>
        </w:rPr>
        <w:t>przez to ustawę z dnia 24 kwietnia 2003 r. o działalności pożytku publicznego i o wolontariacie (</w:t>
      </w:r>
      <w:r w:rsidRPr="00081E52">
        <w:rPr>
          <w:rFonts w:ascii="Times New Roman" w:hAnsi="Times New Roman" w:cs="Times New Roman"/>
          <w:sz w:val="24"/>
          <w:szCs w:val="24"/>
        </w:rPr>
        <w:t>t. j. Dz. U. z 2023 r., poz. 571</w:t>
      </w:r>
      <w:r w:rsidRPr="00081E52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14:paraId="68DAF462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1E52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Pr="00081E5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cjach </w:t>
      </w:r>
      <w:r w:rsidRPr="00081E52">
        <w:rPr>
          <w:rFonts w:ascii="Times New Roman" w:hAnsi="Times New Roman" w:cs="Times New Roman"/>
          <w:sz w:val="24"/>
          <w:szCs w:val="24"/>
          <w:lang w:eastAsia="pl-PL"/>
        </w:rPr>
        <w:t xml:space="preserve">– rozumie się przez to organizacje pozarządowe </w:t>
      </w:r>
      <w:r>
        <w:rPr>
          <w:rFonts w:ascii="Times New Roman" w:hAnsi="Times New Roman" w:cs="Times New Roman"/>
          <w:sz w:val="24"/>
          <w:szCs w:val="24"/>
          <w:lang w:eastAsia="pl-PL"/>
        </w:rPr>
        <w:t>oraz podmioty, o których mowa w art. 3 ust. 3 ustawy,</w:t>
      </w:r>
    </w:p>
    <w:p w14:paraId="32DE4006" w14:textId="7CE5444D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ogram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rozumie się przez to </w:t>
      </w:r>
      <w:r w:rsidRPr="00A04308">
        <w:rPr>
          <w:rFonts w:ascii="Times New Roman" w:hAnsi="Times New Roman" w:cs="Times New Roman"/>
          <w:sz w:val="24"/>
          <w:szCs w:val="24"/>
          <w:lang w:eastAsia="pl-PL"/>
        </w:rPr>
        <w:t>Roczny program współpracy Gminy Gronowo Elbląskie z organizacjami pozarządowymi oraz innymi podmiotami, o których mowa w art. 3 ust. 3 ustawy z dnia 24 kwietnia 2003 r. o działalności pożytku publicznego i o wolontariacie, na rok 202</w:t>
      </w:r>
      <w:r w:rsidR="0082703F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34AF9A7" w14:textId="77777777" w:rsidR="005F0A20" w:rsidRPr="00081E52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 w:rsidRPr="009931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tacji –</w:t>
      </w:r>
      <w:r w:rsidRPr="009931A1">
        <w:rPr>
          <w:rFonts w:ascii="Times New Roman" w:hAnsi="Times New Roman" w:cs="Times New Roman"/>
          <w:sz w:val="24"/>
          <w:szCs w:val="24"/>
          <w:lang w:eastAsia="pl-PL"/>
        </w:rPr>
        <w:t xml:space="preserve"> rozumie się przez to dotację w </w:t>
      </w:r>
      <w:r w:rsidRPr="00081E52">
        <w:rPr>
          <w:rFonts w:ascii="Times New Roman" w:hAnsi="Times New Roman" w:cs="Times New Roman"/>
          <w:sz w:val="24"/>
          <w:szCs w:val="24"/>
          <w:lang w:eastAsia="pl-PL"/>
        </w:rPr>
        <w:t>rozumieniu art. 127 ust. 1 pkt 1 lit. c oraz art. 221 ustawy z dnia 27 sierpnia 2009 roku o finansach publicznych (t. j. Dz. U. z 2023 r. poz. 1270),</w:t>
      </w:r>
    </w:p>
    <w:p w14:paraId="3E583C7B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minie</w:t>
      </w:r>
      <w:r>
        <w:rPr>
          <w:rFonts w:ascii="Times New Roman" w:hAnsi="Times New Roman" w:cs="Times New Roman"/>
          <w:sz w:val="24"/>
          <w:szCs w:val="24"/>
          <w:lang w:eastAsia="pl-PL"/>
        </w:rPr>
        <w:t>- rozumie się przez to Gminę Gronowo Elbląskie</w:t>
      </w:r>
    </w:p>
    <w:p w14:paraId="5A151918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6)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adzie </w:t>
      </w:r>
      <w:r>
        <w:rPr>
          <w:rFonts w:ascii="Times New Roman" w:hAnsi="Times New Roman" w:cs="Times New Roman"/>
          <w:sz w:val="24"/>
          <w:szCs w:val="24"/>
          <w:lang w:eastAsia="pl-PL"/>
        </w:rPr>
        <w:t>– rozumie się przez to Radę Gminy Gronowo Elbląskie,</w:t>
      </w:r>
    </w:p>
    <w:p w14:paraId="76708276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ójcie </w:t>
      </w:r>
      <w:r>
        <w:rPr>
          <w:rFonts w:ascii="Times New Roman" w:hAnsi="Times New Roman" w:cs="Times New Roman"/>
          <w:sz w:val="24"/>
          <w:szCs w:val="24"/>
          <w:lang w:eastAsia="pl-PL"/>
        </w:rPr>
        <w:t>– rozumie się przez to Wójta Gminy Gronowo Elbląskie.</w:t>
      </w:r>
    </w:p>
    <w:p w14:paraId="5549D36A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406EBD" w14:textId="278D6C10" w:rsidR="005F0A20" w:rsidRPr="00725B58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38C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.</w:t>
      </w:r>
      <w:r w:rsidRPr="00725B58">
        <w:rPr>
          <w:rFonts w:ascii="Times New Roman" w:hAnsi="Times New Roman" w:cs="Times New Roman"/>
          <w:sz w:val="24"/>
          <w:szCs w:val="24"/>
          <w:lang w:eastAsia="pl-PL"/>
        </w:rPr>
        <w:t xml:space="preserve"> 1. Program obejmuje współpracę Gminy z Organizacjami działającymi na jej rzecz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25B58">
        <w:rPr>
          <w:rFonts w:ascii="Times New Roman" w:hAnsi="Times New Roman" w:cs="Times New Roman"/>
          <w:sz w:val="24"/>
          <w:szCs w:val="24"/>
          <w:lang w:eastAsia="pl-PL"/>
        </w:rPr>
        <w:t>w zakresie zadań publicznych realizowanych w 202</w:t>
      </w:r>
      <w:r w:rsidR="0082703F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5B58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</w:p>
    <w:p w14:paraId="1EE50B59" w14:textId="77777777" w:rsidR="005F0A20" w:rsidRPr="00725B58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5B58">
        <w:rPr>
          <w:rFonts w:ascii="Times New Roman" w:hAnsi="Times New Roman" w:cs="Times New Roman"/>
          <w:sz w:val="24"/>
          <w:szCs w:val="24"/>
          <w:lang w:eastAsia="pl-PL"/>
        </w:rPr>
        <w:t xml:space="preserve">2. Program zawiera elementy określone w art. 5a ust. 4 Ustawy. </w:t>
      </w:r>
    </w:p>
    <w:p w14:paraId="53F12222" w14:textId="77777777" w:rsidR="005F0A20" w:rsidRDefault="005F0A20" w:rsidP="005F0A2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4B75328" w14:textId="77777777" w:rsidR="005F0A20" w:rsidRDefault="005F0A20" w:rsidP="005F0A2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7FE1971" w14:textId="77777777" w:rsidR="005F0A20" w:rsidRDefault="005F0A20" w:rsidP="005F0A2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1A23042E" w14:textId="77777777" w:rsidR="005F0A20" w:rsidRDefault="005F0A20" w:rsidP="005F0A2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64236A" w14:textId="77777777" w:rsidR="005F0A20" w:rsidRDefault="005F0A20" w:rsidP="005F0A2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 główny i cele szczegółowe Programu</w:t>
      </w:r>
    </w:p>
    <w:p w14:paraId="38AF7705" w14:textId="77777777" w:rsidR="005F0A20" w:rsidRDefault="005F0A20" w:rsidP="005F0A2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E75C8AB" w14:textId="77777777" w:rsidR="005F0A20" w:rsidRPr="00725B58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§ 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Celem głównym </w:t>
      </w:r>
      <w:r w:rsidRPr="00725B58">
        <w:rPr>
          <w:rFonts w:ascii="Times New Roman" w:hAnsi="Times New Roman" w:cs="Times New Roman"/>
          <w:sz w:val="24"/>
          <w:szCs w:val="24"/>
        </w:rPr>
        <w:t>Programu jest zaspokojenie potrzeb społecznych oraz wypracowanie modelu współpracy Gminy z Organizacjami.</w:t>
      </w:r>
    </w:p>
    <w:p w14:paraId="47A01765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Celami szczegółowymi Programu są:</w:t>
      </w:r>
    </w:p>
    <w:p w14:paraId="63AE5E46" w14:textId="77777777" w:rsidR="005F0A20" w:rsidRDefault="005F0A20" w:rsidP="005F0A20">
      <w:pPr>
        <w:numPr>
          <w:ilvl w:val="0"/>
          <w:numId w:val="6"/>
        </w:numPr>
        <w:autoSpaceDE w:val="0"/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pieranie działań na rzecz umacniania istniejących i pobudzania nowych inicjatyw, </w:t>
      </w:r>
    </w:p>
    <w:p w14:paraId="33638271" w14:textId="77777777" w:rsidR="005F0A20" w:rsidRDefault="005F0A20" w:rsidP="005F0A20">
      <w:pPr>
        <w:numPr>
          <w:ilvl w:val="0"/>
          <w:numId w:val="6"/>
        </w:numPr>
        <w:autoSpaceDE w:val="0"/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acja i wspólne działanie podmiotów realizujących zadania publiczne,</w:t>
      </w:r>
    </w:p>
    <w:p w14:paraId="0B8FE8D1" w14:textId="77777777" w:rsidR="005F0A20" w:rsidRDefault="005F0A20" w:rsidP="005F0A20">
      <w:pPr>
        <w:numPr>
          <w:ilvl w:val="0"/>
          <w:numId w:val="6"/>
        </w:numPr>
        <w:tabs>
          <w:tab w:val="clear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acnianie w społeczeństwie świadomości poczucia odpowiedzialności za rozwój lokalnego środowiska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dpowiedzialności za siebie, swoje otoczenie, wspólnotę lokalną oraz jej tradycję; promocję postaw obywatelskich i prospołecznych, przeciwdziałanie dyskryminacji i wykluczeniu społecznemu.</w:t>
      </w:r>
    </w:p>
    <w:p w14:paraId="2AE36382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706D33F0" w14:textId="77777777" w:rsidR="005F0A20" w:rsidRDefault="005F0A20" w:rsidP="005F0A20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286E637E" w14:textId="77777777" w:rsidR="005F0A20" w:rsidRDefault="005F0A20" w:rsidP="005F0A20">
      <w:pPr>
        <w:pStyle w:val="Default"/>
        <w:jc w:val="center"/>
        <w:rPr>
          <w:b/>
          <w:bCs/>
        </w:rPr>
      </w:pPr>
      <w:r>
        <w:rPr>
          <w:b/>
          <w:bCs/>
        </w:rPr>
        <w:t>Zasady współpracy</w:t>
      </w:r>
    </w:p>
    <w:p w14:paraId="2DEBA26E" w14:textId="77777777" w:rsidR="005F0A20" w:rsidRDefault="005F0A20" w:rsidP="005F0A20">
      <w:pPr>
        <w:pStyle w:val="Default"/>
        <w:jc w:val="both"/>
        <w:rPr>
          <w:b/>
          <w:bCs/>
        </w:rPr>
      </w:pPr>
    </w:p>
    <w:p w14:paraId="43C31EA4" w14:textId="77777777" w:rsidR="005F0A20" w:rsidRDefault="005F0A20" w:rsidP="005F0A20">
      <w:pPr>
        <w:pStyle w:val="Default"/>
        <w:jc w:val="both"/>
      </w:pPr>
      <w:r>
        <w:rPr>
          <w:b/>
        </w:rPr>
        <w:t xml:space="preserve">§ 4. </w:t>
      </w:r>
      <w:r>
        <w:t>Współpraca z organizacjami w Gminie opiera się na następujących zasadach:</w:t>
      </w:r>
    </w:p>
    <w:p w14:paraId="2F7B5AC3" w14:textId="77777777" w:rsidR="005F0A20" w:rsidRDefault="005F0A20" w:rsidP="005F0A20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mocniczości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– samorząd udziela pomocy organizacjom pozarządowym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br/>
        <w:t>w niezbędnym zakresie, uzasadnionym potrzebami wspólnoty samorządowej,</w:t>
      </w:r>
    </w:p>
    <w:p w14:paraId="2A55B4DF" w14:textId="77777777" w:rsidR="005F0A20" w:rsidRPr="003F6DA0" w:rsidRDefault="005F0A20" w:rsidP="005F0A20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werenności stron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F6DA0">
        <w:rPr>
          <w:rFonts w:ascii="Times New Roman" w:hAnsi="Times New Roman" w:cs="Times New Roman"/>
          <w:sz w:val="24"/>
          <w:szCs w:val="24"/>
        </w:rPr>
        <w:t>stosunki pomiędzy Gminą a organizacjami kształtowane będą z poszanowaniem wzajemnej autonomii i niezależności w swojej działalności statutowej,</w:t>
      </w:r>
    </w:p>
    <w:p w14:paraId="3508942C" w14:textId="77777777" w:rsidR="005F0A20" w:rsidRPr="003F6DA0" w:rsidRDefault="005F0A20" w:rsidP="005F0A20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nerstwa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F6DA0">
        <w:rPr>
          <w:rFonts w:ascii="Times New Roman" w:hAnsi="Times New Roman" w:cs="Times New Roman"/>
          <w:sz w:val="24"/>
          <w:szCs w:val="24"/>
        </w:rPr>
        <w:t xml:space="preserve">organizacje pozarządowe i inne podmioty, na zasadach </w:t>
      </w:r>
      <w:r>
        <w:rPr>
          <w:rFonts w:ascii="Times New Roman" w:hAnsi="Times New Roman" w:cs="Times New Roman"/>
          <w:sz w:val="24"/>
          <w:szCs w:val="24"/>
        </w:rPr>
        <w:br/>
      </w:r>
      <w:r w:rsidRPr="003F6DA0">
        <w:rPr>
          <w:rFonts w:ascii="Times New Roman" w:hAnsi="Times New Roman" w:cs="Times New Roman"/>
          <w:sz w:val="24"/>
          <w:szCs w:val="24"/>
        </w:rPr>
        <w:t>i w formie określonej w ustawach, uczestniczą w identyfikowaniu i definiowaniu problemów społecznych, wypracowywaniu sposobów ich rozwiązywania oraz współdziałają z Gminą przy wykonywaniu zadań publicznych,</w:t>
      </w:r>
    </w:p>
    <w:p w14:paraId="25292890" w14:textId="77777777" w:rsidR="005F0A20" w:rsidRPr="005361C8" w:rsidRDefault="005F0A20" w:rsidP="005F0A20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fektywności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1C8">
        <w:rPr>
          <w:rFonts w:ascii="Times New Roman" w:hAnsi="Times New Roman" w:cs="Times New Roman"/>
          <w:color w:val="000000"/>
          <w:sz w:val="24"/>
          <w:szCs w:val="24"/>
        </w:rPr>
        <w:t>wspólne dążenie do osiągnięcia możliwie najlepszych efektów przy realizacji zadań publicznych,</w:t>
      </w:r>
    </w:p>
    <w:p w14:paraId="3705E837" w14:textId="77777777" w:rsidR="005F0A20" w:rsidRPr="003F6DA0" w:rsidRDefault="005F0A20" w:rsidP="005F0A20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ciwej konkurencji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sz w:val="24"/>
          <w:szCs w:val="24"/>
        </w:rPr>
        <w:t>stosowanie tych samych kryteriów przy dokonywaniu oceny działań  i podejmowaniu decyzji odnośnie ich finansowania,</w:t>
      </w:r>
    </w:p>
    <w:p w14:paraId="78AA5FE4" w14:textId="77777777" w:rsidR="005F0A20" w:rsidRPr="003F6DA0" w:rsidRDefault="005F0A20" w:rsidP="005F0A20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wności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sz w:val="24"/>
          <w:szCs w:val="24"/>
        </w:rPr>
        <w:t xml:space="preserve">współpraca Gminy z organizacjami pozarządowymi jest jawna. </w:t>
      </w:r>
    </w:p>
    <w:p w14:paraId="3B2DACD5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4C3CB8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21C25AC7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14867" w14:textId="77777777" w:rsidR="005F0A20" w:rsidRDefault="005F0A20" w:rsidP="005F0A20">
      <w:pPr>
        <w:pStyle w:val="NormalnyWeb"/>
        <w:spacing w:before="0" w:after="0"/>
        <w:ind w:left="360" w:hanging="360"/>
        <w:jc w:val="center"/>
        <w:rPr>
          <w:b/>
        </w:rPr>
      </w:pPr>
      <w:r>
        <w:rPr>
          <w:b/>
        </w:rPr>
        <w:t>Zakres przedmiotowy</w:t>
      </w:r>
    </w:p>
    <w:p w14:paraId="6FE37586" w14:textId="77777777" w:rsidR="005F0A20" w:rsidRDefault="005F0A20" w:rsidP="005F0A20">
      <w:pPr>
        <w:pStyle w:val="NormalnyWeb"/>
        <w:spacing w:before="0" w:after="0"/>
        <w:ind w:left="360" w:hanging="360"/>
        <w:jc w:val="both"/>
        <w:rPr>
          <w:b/>
        </w:rPr>
      </w:pPr>
    </w:p>
    <w:p w14:paraId="04209B48" w14:textId="77777777" w:rsidR="005F0A20" w:rsidRPr="00725B58" w:rsidRDefault="005F0A20" w:rsidP="005F0A20">
      <w:pPr>
        <w:pStyle w:val="NormalnyWeb"/>
        <w:spacing w:before="0" w:after="0"/>
        <w:jc w:val="both"/>
      </w:pPr>
      <w:r w:rsidRPr="002638C4">
        <w:rPr>
          <w:b/>
          <w:bCs/>
        </w:rPr>
        <w:t>§ 5.</w:t>
      </w:r>
      <w:r w:rsidRPr="00725B58">
        <w:t xml:space="preserve"> Przedmiotem współpracy Gminy z Organizacjami jest:</w:t>
      </w:r>
    </w:p>
    <w:p w14:paraId="71F1C789" w14:textId="77777777" w:rsidR="005F0A20" w:rsidRPr="00725B58" w:rsidRDefault="005F0A20" w:rsidP="005F0A20">
      <w:pPr>
        <w:pStyle w:val="NormalnyWeb"/>
        <w:numPr>
          <w:ilvl w:val="0"/>
          <w:numId w:val="7"/>
        </w:numPr>
        <w:spacing w:before="0" w:after="0"/>
        <w:jc w:val="both"/>
        <w:rPr>
          <w:b/>
        </w:rPr>
      </w:pPr>
      <w:r w:rsidRPr="00725B58">
        <w:rPr>
          <w:bCs/>
        </w:rPr>
        <w:t>realizacja zadań publicznych określonych w art. 4 ust. 1 Ustawy;</w:t>
      </w:r>
    </w:p>
    <w:p w14:paraId="6380BD51" w14:textId="77777777" w:rsidR="005F0A20" w:rsidRPr="00725B58" w:rsidRDefault="005F0A20" w:rsidP="005F0A20">
      <w:pPr>
        <w:pStyle w:val="NormalnyWeb"/>
        <w:numPr>
          <w:ilvl w:val="0"/>
          <w:numId w:val="7"/>
        </w:numPr>
        <w:spacing w:before="0" w:after="0"/>
        <w:jc w:val="both"/>
        <w:rPr>
          <w:b/>
        </w:rPr>
      </w:pPr>
      <w:r w:rsidRPr="00725B58">
        <w:rPr>
          <w:bCs/>
        </w:rPr>
        <w:t>konsultowanie treści aktów prawnych wydawanych przez organy Gminy, których zakres dotyczy działalności Organizacji;</w:t>
      </w:r>
    </w:p>
    <w:p w14:paraId="5CEBB1A7" w14:textId="77777777" w:rsidR="005F0A20" w:rsidRPr="00725B58" w:rsidRDefault="005F0A20" w:rsidP="005F0A20">
      <w:pPr>
        <w:pStyle w:val="NormalnyWeb"/>
        <w:numPr>
          <w:ilvl w:val="0"/>
          <w:numId w:val="7"/>
        </w:numPr>
        <w:spacing w:before="0" w:after="0"/>
        <w:jc w:val="both"/>
        <w:rPr>
          <w:b/>
        </w:rPr>
      </w:pPr>
      <w:r w:rsidRPr="00725B58">
        <w:rPr>
          <w:bCs/>
        </w:rPr>
        <w:t>zwiększenie skuteczności działań podejmowanych przez Gminę w zaspokojeniu potrzeb mieszkańców;</w:t>
      </w:r>
    </w:p>
    <w:p w14:paraId="590B3CB7" w14:textId="77777777" w:rsidR="005F0A20" w:rsidRPr="00725B58" w:rsidRDefault="005F0A20" w:rsidP="005F0A20">
      <w:pPr>
        <w:pStyle w:val="NormalnyWeb"/>
        <w:numPr>
          <w:ilvl w:val="0"/>
          <w:numId w:val="7"/>
        </w:numPr>
        <w:spacing w:before="0" w:after="0"/>
        <w:jc w:val="both"/>
        <w:rPr>
          <w:b/>
        </w:rPr>
      </w:pPr>
      <w:r w:rsidRPr="00725B58">
        <w:rPr>
          <w:bCs/>
        </w:rPr>
        <w:t xml:space="preserve">promowanie Gminy jako jednostki otwartej na inicjatywy społeczności lokalnej. </w:t>
      </w:r>
    </w:p>
    <w:p w14:paraId="1F252BA6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839BF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069C484E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E8BD0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14:paraId="5B967C3C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8E330" w14:textId="77777777" w:rsidR="005F0A20" w:rsidRPr="00B7442C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B744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półpraca Gminy z Organizacjami może mieć charakter finansowy lub pozafinansowy. </w:t>
      </w:r>
    </w:p>
    <w:p w14:paraId="36A076AA" w14:textId="77777777" w:rsidR="005F0A20" w:rsidRDefault="005F0A20" w:rsidP="005F0A20">
      <w:pPr>
        <w:pStyle w:val="NormalnyWeb"/>
        <w:spacing w:before="0" w:after="0"/>
        <w:ind w:left="360" w:hanging="360"/>
        <w:jc w:val="both"/>
        <w:rPr>
          <w:bCs/>
        </w:rPr>
      </w:pPr>
      <w:r>
        <w:t>2. Współpraca finansowa polega na zlecaniu Organizacjom realizacji zadań publicznych poprzez:</w:t>
      </w:r>
    </w:p>
    <w:p w14:paraId="44F52383" w14:textId="77777777" w:rsidR="005F0A20" w:rsidRDefault="005F0A20" w:rsidP="005F0A20">
      <w:pPr>
        <w:pStyle w:val="NormalnyWeb"/>
        <w:tabs>
          <w:tab w:val="left" w:pos="-720"/>
        </w:tabs>
        <w:spacing w:before="0" w:after="0"/>
        <w:ind w:left="720" w:hanging="360"/>
        <w:jc w:val="both"/>
        <w:rPr>
          <w:bCs/>
        </w:rPr>
      </w:pPr>
      <w:r>
        <w:rPr>
          <w:bCs/>
        </w:rPr>
        <w:lastRenderedPageBreak/>
        <w:t xml:space="preserve">1) powierzenie wykonania zadań publicznych, wraz z udzieleniem dotacji na finansowanie ich realizacji, </w:t>
      </w:r>
    </w:p>
    <w:p w14:paraId="0B602492" w14:textId="77777777" w:rsidR="005F0A20" w:rsidRDefault="005F0A20" w:rsidP="005F0A20">
      <w:pPr>
        <w:pStyle w:val="NormalnyWeb"/>
        <w:tabs>
          <w:tab w:val="left" w:pos="-720"/>
        </w:tabs>
        <w:spacing w:before="0" w:after="0"/>
        <w:ind w:left="720" w:hanging="360"/>
        <w:jc w:val="both"/>
      </w:pPr>
      <w:r>
        <w:rPr>
          <w:bCs/>
        </w:rPr>
        <w:t>2) wspieranie wykonywania zadań publicznych, wraz z udzieleniem dotacji na dofinansowanie ich realizacji.</w:t>
      </w:r>
    </w:p>
    <w:p w14:paraId="0267AF90" w14:textId="77777777" w:rsidR="005F0A20" w:rsidRPr="006A69E2" w:rsidRDefault="005F0A20" w:rsidP="005F0A20">
      <w:pPr>
        <w:pStyle w:val="NormalnyWeb"/>
        <w:numPr>
          <w:ilvl w:val="0"/>
          <w:numId w:val="30"/>
        </w:numPr>
        <w:spacing w:before="0" w:after="0"/>
        <w:ind w:left="426"/>
        <w:jc w:val="both"/>
      </w:pPr>
      <w:r w:rsidRPr="006A69E2">
        <w:t>Współpraca pozafinansowa Gminy z Organizacjami jest realizowana w następujących formach:</w:t>
      </w:r>
    </w:p>
    <w:p w14:paraId="5EC6D577" w14:textId="77777777" w:rsidR="005F0A20" w:rsidRPr="006A69E2" w:rsidRDefault="005F0A20" w:rsidP="005F0A20">
      <w:pPr>
        <w:pStyle w:val="NormalnyWeb"/>
        <w:numPr>
          <w:ilvl w:val="0"/>
          <w:numId w:val="13"/>
        </w:numPr>
        <w:spacing w:before="0" w:after="0"/>
        <w:jc w:val="both"/>
      </w:pPr>
      <w:r w:rsidRPr="006A69E2">
        <w:t xml:space="preserve">wzajemnego informowania się o planowanych kierunkach działalności </w:t>
      </w:r>
      <w:r>
        <w:br/>
      </w:r>
      <w:r w:rsidRPr="006A69E2">
        <w:t>i współdziałania, w celu zharmonizowania tych kierunków;</w:t>
      </w:r>
    </w:p>
    <w:p w14:paraId="0CF8323E" w14:textId="77777777" w:rsidR="005F0A20" w:rsidRPr="006A69E2" w:rsidRDefault="005F0A20" w:rsidP="005F0A20">
      <w:pPr>
        <w:pStyle w:val="NormalnyWeb"/>
        <w:numPr>
          <w:ilvl w:val="0"/>
          <w:numId w:val="13"/>
        </w:numPr>
        <w:spacing w:before="0" w:after="0"/>
        <w:jc w:val="both"/>
      </w:pPr>
      <w:r w:rsidRPr="006A69E2">
        <w:t>konsultowania z Organizacjami, odpowiednio do działalności ich statutowej, projektów aktów normatywnych;</w:t>
      </w:r>
    </w:p>
    <w:p w14:paraId="28AC303E" w14:textId="77777777" w:rsidR="005F0A20" w:rsidRPr="006A69E2" w:rsidRDefault="005F0A20" w:rsidP="005F0A20">
      <w:pPr>
        <w:pStyle w:val="NormalnyWeb"/>
        <w:numPr>
          <w:ilvl w:val="0"/>
          <w:numId w:val="13"/>
        </w:numPr>
        <w:spacing w:before="0" w:after="0"/>
        <w:jc w:val="both"/>
      </w:pPr>
      <w:r w:rsidRPr="006A69E2">
        <w:t xml:space="preserve">tworzenia wspólnych zespołów o charakterze doradczym i inicjatywnym, złożonych </w:t>
      </w:r>
      <w:r>
        <w:br/>
      </w:r>
      <w:r w:rsidRPr="006A69E2">
        <w:t>z przedstawicieli Organizacji oraz przedstawicieli Gminy;</w:t>
      </w:r>
    </w:p>
    <w:p w14:paraId="70C38B71" w14:textId="77777777" w:rsidR="005F0A20" w:rsidRPr="006A69E2" w:rsidRDefault="005F0A20" w:rsidP="005F0A20">
      <w:pPr>
        <w:pStyle w:val="NormalnyWeb"/>
        <w:numPr>
          <w:ilvl w:val="0"/>
          <w:numId w:val="13"/>
        </w:numPr>
        <w:spacing w:before="0" w:after="0"/>
        <w:jc w:val="both"/>
      </w:pPr>
      <w:r w:rsidRPr="006A69E2">
        <w:t xml:space="preserve">rekomendowania projektów realizowanych przez Organizacje. </w:t>
      </w:r>
    </w:p>
    <w:p w14:paraId="18C974D9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479FC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72186128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4269B" w14:textId="77777777" w:rsidR="005F0A20" w:rsidRPr="006A69E2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2">
        <w:rPr>
          <w:rFonts w:ascii="Times New Roman" w:hAnsi="Times New Roman" w:cs="Times New Roman"/>
          <w:b/>
          <w:sz w:val="24"/>
          <w:szCs w:val="24"/>
        </w:rPr>
        <w:t>Zadania priorytetowe</w:t>
      </w:r>
    </w:p>
    <w:p w14:paraId="3359D184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77A31" w14:textId="3C2ED118" w:rsidR="005F0A20" w:rsidRPr="006A69E2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7. </w:t>
      </w: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1. Zadaniami priorytetowymi w zakresie współpracy finansowej Gminy z Organizacjami w 202</w:t>
      </w:r>
      <w:r w:rsidR="0082703F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. są w szczególności działania w zakresie:</w:t>
      </w:r>
    </w:p>
    <w:p w14:paraId="5AA756FB" w14:textId="77777777" w:rsidR="005F0A20" w:rsidRPr="006A69E2" w:rsidRDefault="005F0A20" w:rsidP="005F0A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wspierania i upowszechniania sportu i turystyki;</w:t>
      </w:r>
    </w:p>
    <w:p w14:paraId="60C0C954" w14:textId="77777777" w:rsidR="005F0A20" w:rsidRPr="006A69E2" w:rsidRDefault="005F0A20" w:rsidP="005F0A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ochrony środowiska naturalnego;</w:t>
      </w:r>
    </w:p>
    <w:p w14:paraId="5EF875CD" w14:textId="77777777" w:rsidR="005F0A20" w:rsidRPr="006A69E2" w:rsidRDefault="005F0A20" w:rsidP="005F0A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aktywizacji seniorów;</w:t>
      </w:r>
    </w:p>
    <w:p w14:paraId="7CCC34F3" w14:textId="77777777" w:rsidR="005F0A20" w:rsidRPr="006A69E2" w:rsidRDefault="005F0A20" w:rsidP="005F0A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udzielania pomocy Organizacjom polegającym na dofinansowaniu wkładu własnego do projektów finansowanych z funduszy zewnętrznych;</w:t>
      </w:r>
    </w:p>
    <w:p w14:paraId="41185BAB" w14:textId="77777777" w:rsidR="005F0A20" w:rsidRPr="006A69E2" w:rsidRDefault="005F0A20" w:rsidP="005F0A20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Dopuszcza się rozszerzenie katalogu zadań wymienionych w § 7 ust. 1 w przypadku zwiększenia środków finansowych na realizację Programu.</w:t>
      </w:r>
    </w:p>
    <w:p w14:paraId="5E817FAB" w14:textId="77777777" w:rsidR="005F0A20" w:rsidRPr="006A69E2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90BA714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7</w:t>
      </w:r>
    </w:p>
    <w:p w14:paraId="3F156995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803F43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5A07C7C7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80058" w14:textId="19463334" w:rsidR="005F0A20" w:rsidRPr="006A69E2" w:rsidRDefault="005F0A20" w:rsidP="005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9E2">
        <w:rPr>
          <w:rFonts w:ascii="Times New Roman" w:eastAsia="Times New Roman" w:hAnsi="Times New Roman" w:cs="Times New Roman"/>
          <w:sz w:val="24"/>
          <w:szCs w:val="24"/>
          <w:lang w:eastAsia="pl-PL"/>
        </w:rPr>
        <w:t>§ 8. 1. Program współpracy Gminy z Organizacjami obowiązuje od 1 stycznia 202</w:t>
      </w:r>
      <w:r w:rsidR="008270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A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1 grudni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70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A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782351E" w14:textId="77777777" w:rsidR="005F0A20" w:rsidRPr="006A69E2" w:rsidRDefault="005F0A20" w:rsidP="005F0A20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publicznych z pominięciem zasad otwartego konkursu ofert, prowadzona jest przez okres obowiązywania niniejszego Programu lub do wyczerpania środków zaplanowanych w budżecie. </w:t>
      </w:r>
    </w:p>
    <w:p w14:paraId="193C9133" w14:textId="77777777" w:rsidR="005F0A20" w:rsidRPr="00F60FA7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9B0813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2D91A3BC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32D2D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7728F4EE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949A4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9. </w:t>
      </w:r>
      <w:r w:rsidRPr="00371C1B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Realizacja programu polega na:</w:t>
      </w:r>
    </w:p>
    <w:p w14:paraId="0B9B0A19" w14:textId="77777777" w:rsidR="005F0A20" w:rsidRDefault="005F0A20" w:rsidP="005F0A20">
      <w:pPr>
        <w:tabs>
          <w:tab w:val="left" w:pos="-540"/>
        </w:tabs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7442C"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podejmowaniu, prowadzeniu i koordynacji bieżącej współpracy z organizacjami,</w:t>
      </w:r>
    </w:p>
    <w:p w14:paraId="55DF1BC0" w14:textId="77777777" w:rsidR="005F0A20" w:rsidRDefault="005F0A20" w:rsidP="005F0A20">
      <w:pPr>
        <w:tabs>
          <w:tab w:val="left" w:pos="-540"/>
        </w:tabs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>2) konsultacji z organizacjami projektów aktów prawa miejscowego w sferach dotyczących zadań statutowych tych organizacji,</w:t>
      </w:r>
    </w:p>
    <w:p w14:paraId="6B387734" w14:textId="77777777" w:rsidR="005F0A20" w:rsidRDefault="005F0A20" w:rsidP="005F0A20">
      <w:pPr>
        <w:tabs>
          <w:tab w:val="left" w:pos="-540"/>
        </w:tabs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>3) przygotowaniu i prowadzeniu konkursów dla organizacji na realizację zadań publicznych,</w:t>
      </w:r>
    </w:p>
    <w:p w14:paraId="7041F9A7" w14:textId="77777777" w:rsidR="005F0A20" w:rsidRDefault="005F0A20" w:rsidP="005F0A20">
      <w:pPr>
        <w:tabs>
          <w:tab w:val="left" w:pos="-540"/>
        </w:tabs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>4) sporządzaniu sprawozdań ze współpracy z organizacjami.</w:t>
      </w:r>
    </w:p>
    <w:p w14:paraId="2E136DEF" w14:textId="77777777" w:rsidR="005F0A20" w:rsidRPr="006A69E2" w:rsidRDefault="005F0A20" w:rsidP="005F0A20">
      <w:pPr>
        <w:pStyle w:val="Akapitzlist"/>
        <w:numPr>
          <w:ilvl w:val="0"/>
          <w:numId w:val="20"/>
        </w:numPr>
        <w:tabs>
          <w:tab w:val="left" w:pos="-540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Zasadniczą formą zlecania realizacji zadań publicznych Organizacjom, jest otwarty konkurs ofert przeprowadzony na zasadach określonych w Ustawie.</w:t>
      </w:r>
    </w:p>
    <w:p w14:paraId="3A6D43D0" w14:textId="77777777" w:rsidR="005F0A20" w:rsidRPr="006A69E2" w:rsidRDefault="005F0A20" w:rsidP="005F0A20">
      <w:pPr>
        <w:pStyle w:val="Akapitzlist"/>
        <w:numPr>
          <w:ilvl w:val="0"/>
          <w:numId w:val="20"/>
        </w:numPr>
        <w:tabs>
          <w:tab w:val="left" w:pos="-540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Gmina</w:t>
      </w:r>
      <w:r w:rsidRPr="006A69E2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może,</w:t>
      </w: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wniosek Organizacji, zlecić realizację zadania publicznego z pominięciem otwartego konkursu ofert, w trybie i na zasadach określonych w</w:t>
      </w:r>
      <w:r w:rsidRPr="006A69E2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art.</w:t>
      </w: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9a Ustawy.</w:t>
      </w:r>
    </w:p>
    <w:p w14:paraId="0CCF622D" w14:textId="77777777" w:rsidR="005F0A20" w:rsidRPr="006A69E2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AF60323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1AE2FE54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3A13A" w14:textId="77777777" w:rsidR="005F0A20" w:rsidRDefault="005F0A20" w:rsidP="005F0A2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Wysokość środków przeznaczonych na realizację Programu</w:t>
      </w:r>
    </w:p>
    <w:p w14:paraId="6A8CF733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F44428" w14:textId="34FFF914" w:rsidR="005F0A20" w:rsidRPr="00586C96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586C96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§ 10. </w:t>
      </w:r>
      <w:r w:rsidRPr="00586C9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586C9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Na realizację Programu, w budżecie Gminy na 202</w:t>
      </w:r>
      <w:r w:rsidR="0082703F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586C9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r. przeznacza się środki finansowe w wysokości – 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10 000</w:t>
      </w:r>
      <w:r w:rsidRPr="00586C9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,00 zł (słownie: 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dziesięć tysięcy złotych 00/100).</w:t>
      </w:r>
    </w:p>
    <w:p w14:paraId="01E78A34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2AAD8DF0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5F2AE7A3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53295" w14:textId="77777777" w:rsidR="005F0A20" w:rsidRDefault="005F0A20" w:rsidP="005F0A2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posób oceny realizacji programu</w:t>
      </w:r>
    </w:p>
    <w:p w14:paraId="3E7233DA" w14:textId="77777777" w:rsidR="005F0A20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E3C151A" w14:textId="2A032608" w:rsidR="005F0A20" w:rsidRPr="00586C96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11. </w:t>
      </w:r>
      <w:r w:rsidRPr="00586C96">
        <w:rPr>
          <w:rFonts w:ascii="Times New Roman" w:hAnsi="Times New Roman" w:cs="Times New Roman"/>
          <w:bCs/>
          <w:sz w:val="24"/>
          <w:szCs w:val="24"/>
          <w:lang w:eastAsia="pl-PL"/>
        </w:rPr>
        <w:t>Wójt, w terminie do 31 maja 202</w:t>
      </w:r>
      <w:r w:rsidR="0082703F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86C96">
        <w:rPr>
          <w:rFonts w:ascii="Times New Roman" w:hAnsi="Times New Roman" w:cs="Times New Roman"/>
          <w:bCs/>
          <w:sz w:val="24"/>
          <w:szCs w:val="24"/>
          <w:lang w:eastAsia="pl-PL"/>
        </w:rPr>
        <w:t>r. przekłada Radzie sprawozdanie z realizacji zadań określonych w niniejszym Programie.</w:t>
      </w:r>
    </w:p>
    <w:p w14:paraId="2202574C" w14:textId="77777777" w:rsidR="005F0A20" w:rsidRPr="0097085D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4EDBB1B6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5D3D684F" w14:textId="77777777" w:rsidR="005F0A20" w:rsidRDefault="005F0A20" w:rsidP="005F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78CB2" w14:textId="77777777" w:rsidR="005F0A20" w:rsidRPr="00586C96" w:rsidRDefault="005F0A20" w:rsidP="005F0A2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86C96">
        <w:rPr>
          <w:rFonts w:ascii="Times New Roman" w:hAnsi="Times New Roman" w:cs="Times New Roman"/>
          <w:b/>
          <w:sz w:val="24"/>
          <w:szCs w:val="24"/>
          <w:lang w:eastAsia="pl-PL"/>
        </w:rPr>
        <w:t>Sposób tworzenia Programu oraz przebieg konsultacji.</w:t>
      </w:r>
    </w:p>
    <w:p w14:paraId="433D5504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2F357D1" w14:textId="77777777" w:rsidR="005F0A20" w:rsidRDefault="005F0A20" w:rsidP="005F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2. </w:t>
      </w:r>
      <w:r>
        <w:rPr>
          <w:rFonts w:ascii="Times New Roman" w:hAnsi="Times New Roman" w:cs="Times New Roman"/>
          <w:sz w:val="24"/>
          <w:szCs w:val="24"/>
        </w:rPr>
        <w:t>1. Program tworzy się w oparciu o Ustawę.</w:t>
      </w:r>
    </w:p>
    <w:p w14:paraId="6C7CACD6" w14:textId="77777777" w:rsidR="005F0A20" w:rsidRPr="00106D8B" w:rsidRDefault="005F0A20" w:rsidP="005F0A20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sultacje w sprawie projektu Programu odbywają się zgodnie z Uchwałą Rady Gminy Gronowo Elbląskie w sprawie określenia szczegółowego sposobu konsultowania projektów aktów prawa miejscowego w dziedzinach dotyczących działalności statutowej tych organizacji z organizacjami pozarządowymi i podmiotami wymienionymi w art. 3 ust. 3 ustawy.</w:t>
      </w:r>
    </w:p>
    <w:p w14:paraId="05FF8BA0" w14:textId="77777777" w:rsidR="005F0A20" w:rsidRDefault="005F0A20" w:rsidP="005F0A20">
      <w:pPr>
        <w:tabs>
          <w:tab w:val="left" w:pos="-360"/>
        </w:tabs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379C3299" w14:textId="77777777" w:rsidR="005F0A20" w:rsidRPr="00994855" w:rsidRDefault="005F0A20" w:rsidP="005F0A2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ryb powoływania i zasady działania Komisji konkursowych do opiniowania ofert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br/>
        <w:t>w otwartych konkursach ofert</w:t>
      </w:r>
    </w:p>
    <w:p w14:paraId="7E4DD745" w14:textId="77777777" w:rsidR="005F0A20" w:rsidRPr="008A2609" w:rsidRDefault="005F0A20" w:rsidP="005F0A2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13. </w:t>
      </w: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Pr="008A260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opiniowania ofert w otwartych konkursach ofert na realizację zadań publicznych, Wójt powołuje w drodze zarządzenia Komisję konkursową zwaną dalej Komisją. </w:t>
      </w:r>
    </w:p>
    <w:p w14:paraId="0B485B0B" w14:textId="77777777" w:rsidR="005F0A20" w:rsidRPr="008A2609" w:rsidRDefault="005F0A20" w:rsidP="005F0A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Wójt ogłaszając otwarte konkursy ofert na realizację zadań publicznych zaprasza Organizacje do wskazywania osób do prac w Komisjach w formie pisemnego zaproszenia umieszczonego na tablicy informacyjnej Urzędu, w Biuletynie Informacji Publicznej oraz na stronie internetowej Gminy.</w:t>
      </w:r>
    </w:p>
    <w:p w14:paraId="71D97AE7" w14:textId="77777777" w:rsidR="005F0A20" w:rsidRPr="008A2609" w:rsidRDefault="005F0A20" w:rsidP="005F0A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W przypadku wskazania przez Organizacje do udziału w pracach danej Komisji więcej niż dwóch osób, wyboru osób do pracy w Komisji dokonuje Wójt.</w:t>
      </w:r>
    </w:p>
    <w:p w14:paraId="3F4CDBD1" w14:textId="77777777" w:rsidR="005F0A20" w:rsidRPr="008A2609" w:rsidRDefault="005F0A20" w:rsidP="005F0A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Do Komisji powoływane są minimum 3 osoby.</w:t>
      </w:r>
    </w:p>
    <w:p w14:paraId="0299A9FC" w14:textId="77777777" w:rsidR="005F0A20" w:rsidRPr="008A2609" w:rsidRDefault="005F0A20" w:rsidP="005F0A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Dla ważności podejmowanych decyzji Komisji, wymagana jest obecność co najmniej połowy członków Komisji lub min. 2 członków z prawem głosu z powołanego składu.</w:t>
      </w:r>
    </w:p>
    <w:p w14:paraId="5C1ADFD8" w14:textId="77777777" w:rsidR="005F0A20" w:rsidRPr="008A2609" w:rsidRDefault="005F0A20" w:rsidP="005F0A20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acą Komisji kieruje jej przewodniczący, wskazany przez Wójta. </w:t>
      </w:r>
    </w:p>
    <w:p w14:paraId="0E0A3D43" w14:textId="77777777" w:rsidR="005F0A20" w:rsidRPr="008D6CC0" w:rsidRDefault="005F0A20" w:rsidP="005F0A20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D6CC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 przeprowadzeniu analizy listy podmiotów, które złożyły ofertę, każdy członek komisji konkursowej składa pisemne oświadczenie, że: </w:t>
      </w:r>
    </w:p>
    <w:p w14:paraId="39DCEB03" w14:textId="77777777" w:rsidR="005F0A20" w:rsidRPr="008A2609" w:rsidRDefault="005F0A20" w:rsidP="005F0A20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D6CC0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1) nie jest oferentem, nie pozostaje w związku małżeńskim albo w stosunku pokrewieństwa lub powinowactwa w linii prostej oraz że nie jest związany z tytułu przysposobienia, opieki lub kurateli z oferentem, jego zastępc</w:t>
      </w: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ą</w:t>
      </w:r>
      <w:r w:rsidRPr="008D6CC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awnym lub członkiem władz prawnych, ubiegających się o realizację zadania publicznego; </w:t>
      </w:r>
    </w:p>
    <w:p w14:paraId="6B30AA5A" w14:textId="77777777" w:rsidR="005F0A20" w:rsidRPr="008A2609" w:rsidRDefault="005F0A20" w:rsidP="005F0A20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2) nie pozostaje z oferentem w takim stosunku prawnym lub faktycznym, że może to budzić uzasadnione wątpliwości co do jego bezstronności;</w:t>
      </w:r>
    </w:p>
    <w:p w14:paraId="45043DD9" w14:textId="77777777" w:rsidR="005F0A20" w:rsidRPr="008A2609" w:rsidRDefault="005F0A20" w:rsidP="005F0A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W przypadku nie podpisania oświadczenia, o którym mowa w ust. 7 członek Komisji zostaje wykluczony z jej prac.</w:t>
      </w:r>
    </w:p>
    <w:p w14:paraId="4EC5911D" w14:textId="77777777" w:rsidR="005F0A20" w:rsidRPr="008A2609" w:rsidRDefault="005F0A20" w:rsidP="005F0A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złonkowie Komisji zobowiązani są do zachowania tajemnicy wszystkich informacji związanych z przedmiotem pracy Komisji, do czasu podjęcia przez Wójta decyzji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o przyznaniu dotacji.</w:t>
      </w:r>
    </w:p>
    <w:p w14:paraId="0C5CD2DD" w14:textId="77777777" w:rsidR="005F0A20" w:rsidRPr="008A2609" w:rsidRDefault="005F0A20" w:rsidP="005F0A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złonkowie komisji konkursowych wykonują swoje obowiązki społecznie w godzinach pracy Urzędu Gminy w Gronowie Elbląskim. </w:t>
      </w:r>
    </w:p>
    <w:p w14:paraId="60122D25" w14:textId="77777777" w:rsidR="005F0A20" w:rsidRPr="008A2609" w:rsidRDefault="005F0A20" w:rsidP="005F0A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Z prac Komisji sporządza się protokół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345ABB82" w14:textId="77777777" w:rsidR="005F0A20" w:rsidRPr="008A2609" w:rsidRDefault="005F0A20" w:rsidP="005F0A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7D8469E" w14:textId="77777777" w:rsidR="005F0A20" w:rsidRPr="008A2609" w:rsidRDefault="005F0A20" w:rsidP="005F0A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9CD73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B9B80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B97ED4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435246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B8174D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62D6F0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DC99AA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FFFED9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E0C0D8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52FB88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885AD0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109F33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B845DC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5CFD0F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651744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3A7E59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0DCC5C" w14:textId="77777777" w:rsidR="005F0A20" w:rsidRDefault="005F0A20" w:rsidP="005F0A2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092C2A" w14:textId="77777777" w:rsidR="004C5E0B" w:rsidRPr="00C7132E" w:rsidRDefault="004C5E0B" w:rsidP="004C5E0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F02BBD" w14:textId="7CF67BC0" w:rsidR="004C5E0B" w:rsidRPr="00C7132E" w:rsidRDefault="004C5E0B" w:rsidP="004C5E0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F679E7" w14:textId="08AF3DDB" w:rsidR="004C5E0B" w:rsidRDefault="004C5E0B" w:rsidP="004C5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B794B" w14:textId="77777777" w:rsidR="000F7205" w:rsidRPr="00F23E08" w:rsidRDefault="000F7205" w:rsidP="00F23E08">
      <w:pPr>
        <w:jc w:val="both"/>
      </w:pPr>
    </w:p>
    <w:sectPr w:rsidR="000F7205" w:rsidRPr="00F23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015"/>
        </w:tabs>
        <w:ind w:left="6015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pl-P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Calibri" w:hAnsi="Times New Roman" w:cs="Times New Roman" w:hint="default"/>
        <w:i w:val="0"/>
        <w:sz w:val="24"/>
        <w:szCs w:val="24"/>
        <w:lang w:eastAsia="pl-PL"/>
      </w:rPr>
    </w:lvl>
  </w:abstractNum>
  <w:abstractNum w:abstractNumId="6" w15:restartNumberingAfterBreak="0">
    <w:nsid w:val="035D23A3"/>
    <w:multiLevelType w:val="hybridMultilevel"/>
    <w:tmpl w:val="980ECA70"/>
    <w:lvl w:ilvl="0" w:tplc="CC30E98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3639F"/>
    <w:multiLevelType w:val="hybridMultilevel"/>
    <w:tmpl w:val="60A4E7A6"/>
    <w:lvl w:ilvl="0" w:tplc="7464C43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E572B"/>
    <w:multiLevelType w:val="hybridMultilevel"/>
    <w:tmpl w:val="CFDA9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318EA"/>
    <w:multiLevelType w:val="hybridMultilevel"/>
    <w:tmpl w:val="DA6C1D40"/>
    <w:lvl w:ilvl="0" w:tplc="539E5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F23"/>
    <w:multiLevelType w:val="hybridMultilevel"/>
    <w:tmpl w:val="A06E2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A2078"/>
    <w:multiLevelType w:val="hybridMultilevel"/>
    <w:tmpl w:val="098A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D2C4F"/>
    <w:multiLevelType w:val="hybridMultilevel"/>
    <w:tmpl w:val="562A07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5C11"/>
    <w:multiLevelType w:val="hybridMultilevel"/>
    <w:tmpl w:val="7C48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363"/>
    <w:multiLevelType w:val="hybridMultilevel"/>
    <w:tmpl w:val="C3704D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8C3"/>
    <w:multiLevelType w:val="hybridMultilevel"/>
    <w:tmpl w:val="6BBA4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690"/>
    <w:multiLevelType w:val="hybridMultilevel"/>
    <w:tmpl w:val="65303B56"/>
    <w:lvl w:ilvl="0" w:tplc="F8D6B4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06CF7"/>
    <w:multiLevelType w:val="hybridMultilevel"/>
    <w:tmpl w:val="76E4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F30E4"/>
    <w:multiLevelType w:val="hybridMultilevel"/>
    <w:tmpl w:val="CF08F7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EA7537"/>
    <w:multiLevelType w:val="hybridMultilevel"/>
    <w:tmpl w:val="423A3AAA"/>
    <w:lvl w:ilvl="0" w:tplc="1CF2A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550C"/>
    <w:multiLevelType w:val="hybridMultilevel"/>
    <w:tmpl w:val="CFE07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174"/>
    <w:multiLevelType w:val="hybridMultilevel"/>
    <w:tmpl w:val="2EE0B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981"/>
    <w:multiLevelType w:val="hybridMultilevel"/>
    <w:tmpl w:val="8A9033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152F"/>
    <w:multiLevelType w:val="hybridMultilevel"/>
    <w:tmpl w:val="BC78BBB0"/>
    <w:lvl w:ilvl="0" w:tplc="DCF062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0186B"/>
    <w:multiLevelType w:val="hybridMultilevel"/>
    <w:tmpl w:val="DA6C1D40"/>
    <w:lvl w:ilvl="0" w:tplc="539E5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5457"/>
    <w:multiLevelType w:val="hybridMultilevel"/>
    <w:tmpl w:val="2432D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31297"/>
    <w:multiLevelType w:val="hybridMultilevel"/>
    <w:tmpl w:val="CAB4D712"/>
    <w:lvl w:ilvl="0" w:tplc="EDDE02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46DD5"/>
    <w:multiLevelType w:val="hybridMultilevel"/>
    <w:tmpl w:val="D2FE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053E9"/>
    <w:multiLevelType w:val="hybridMultilevel"/>
    <w:tmpl w:val="CEFC5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17EA"/>
    <w:multiLevelType w:val="hybridMultilevel"/>
    <w:tmpl w:val="C7C45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35559"/>
    <w:multiLevelType w:val="hybridMultilevel"/>
    <w:tmpl w:val="1BE452B4"/>
    <w:lvl w:ilvl="0" w:tplc="1A022A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1397B"/>
    <w:multiLevelType w:val="hybridMultilevel"/>
    <w:tmpl w:val="7C48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3410">
    <w:abstractNumId w:val="0"/>
  </w:num>
  <w:num w:numId="2" w16cid:durableId="930284314">
    <w:abstractNumId w:val="1"/>
  </w:num>
  <w:num w:numId="3" w16cid:durableId="680814387">
    <w:abstractNumId w:val="2"/>
  </w:num>
  <w:num w:numId="4" w16cid:durableId="594821975">
    <w:abstractNumId w:val="3"/>
  </w:num>
  <w:num w:numId="5" w16cid:durableId="1339774496">
    <w:abstractNumId w:val="4"/>
  </w:num>
  <w:num w:numId="6" w16cid:durableId="834953324">
    <w:abstractNumId w:val="5"/>
  </w:num>
  <w:num w:numId="7" w16cid:durableId="1797289816">
    <w:abstractNumId w:val="25"/>
  </w:num>
  <w:num w:numId="8" w16cid:durableId="904101593">
    <w:abstractNumId w:val="21"/>
  </w:num>
  <w:num w:numId="9" w16cid:durableId="904341380">
    <w:abstractNumId w:val="8"/>
  </w:num>
  <w:num w:numId="10" w16cid:durableId="1374500319">
    <w:abstractNumId w:val="13"/>
  </w:num>
  <w:num w:numId="11" w16cid:durableId="234121518">
    <w:abstractNumId w:val="27"/>
  </w:num>
  <w:num w:numId="12" w16cid:durableId="65419744">
    <w:abstractNumId w:val="29"/>
  </w:num>
  <w:num w:numId="13" w16cid:durableId="512649262">
    <w:abstractNumId w:val="31"/>
  </w:num>
  <w:num w:numId="14" w16cid:durableId="575239248">
    <w:abstractNumId w:val="20"/>
  </w:num>
  <w:num w:numId="15" w16cid:durableId="1530484289">
    <w:abstractNumId w:val="22"/>
  </w:num>
  <w:num w:numId="16" w16cid:durableId="597955221">
    <w:abstractNumId w:val="10"/>
  </w:num>
  <w:num w:numId="17" w16cid:durableId="220674209">
    <w:abstractNumId w:val="16"/>
  </w:num>
  <w:num w:numId="18" w16cid:durableId="251939010">
    <w:abstractNumId w:val="7"/>
  </w:num>
  <w:num w:numId="19" w16cid:durableId="870846165">
    <w:abstractNumId w:val="26"/>
  </w:num>
  <w:num w:numId="20" w16cid:durableId="621302534">
    <w:abstractNumId w:val="23"/>
  </w:num>
  <w:num w:numId="21" w16cid:durableId="1943218632">
    <w:abstractNumId w:val="15"/>
  </w:num>
  <w:num w:numId="22" w16cid:durableId="1949583019">
    <w:abstractNumId w:val="18"/>
  </w:num>
  <w:num w:numId="23" w16cid:durableId="712003228">
    <w:abstractNumId w:val="6"/>
  </w:num>
  <w:num w:numId="24" w16cid:durableId="1256399000">
    <w:abstractNumId w:val="14"/>
  </w:num>
  <w:num w:numId="25" w16cid:durableId="1010571564">
    <w:abstractNumId w:val="17"/>
  </w:num>
  <w:num w:numId="26" w16cid:durableId="1117337011">
    <w:abstractNumId w:val="11"/>
  </w:num>
  <w:num w:numId="27" w16cid:durableId="1082684439">
    <w:abstractNumId w:val="19"/>
  </w:num>
  <w:num w:numId="28" w16cid:durableId="875777871">
    <w:abstractNumId w:val="30"/>
  </w:num>
  <w:num w:numId="29" w16cid:durableId="1340044688">
    <w:abstractNumId w:val="24"/>
  </w:num>
  <w:num w:numId="30" w16cid:durableId="1895238109">
    <w:abstractNumId w:val="12"/>
  </w:num>
  <w:num w:numId="31" w16cid:durableId="89206567">
    <w:abstractNumId w:val="28"/>
  </w:num>
  <w:num w:numId="32" w16cid:durableId="29116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64"/>
    <w:rsid w:val="00013EBA"/>
    <w:rsid w:val="00021812"/>
    <w:rsid w:val="00081E52"/>
    <w:rsid w:val="000A2895"/>
    <w:rsid w:val="000F7205"/>
    <w:rsid w:val="001053F4"/>
    <w:rsid w:val="00106D8B"/>
    <w:rsid w:val="00130FBE"/>
    <w:rsid w:val="001750FC"/>
    <w:rsid w:val="001818D2"/>
    <w:rsid w:val="0019663F"/>
    <w:rsid w:val="001A56E5"/>
    <w:rsid w:val="001D4CE5"/>
    <w:rsid w:val="002638C4"/>
    <w:rsid w:val="002B13C3"/>
    <w:rsid w:val="002F5127"/>
    <w:rsid w:val="00314DB7"/>
    <w:rsid w:val="0032183E"/>
    <w:rsid w:val="0033352F"/>
    <w:rsid w:val="003414F0"/>
    <w:rsid w:val="00350642"/>
    <w:rsid w:val="00365B45"/>
    <w:rsid w:val="00371C1B"/>
    <w:rsid w:val="003841B3"/>
    <w:rsid w:val="003C3889"/>
    <w:rsid w:val="003E1C10"/>
    <w:rsid w:val="003F6DA0"/>
    <w:rsid w:val="00434085"/>
    <w:rsid w:val="00461DDA"/>
    <w:rsid w:val="004972ED"/>
    <w:rsid w:val="004C0C47"/>
    <w:rsid w:val="004C5E0B"/>
    <w:rsid w:val="004E6EAC"/>
    <w:rsid w:val="005126AC"/>
    <w:rsid w:val="005361C8"/>
    <w:rsid w:val="0053691D"/>
    <w:rsid w:val="00544E0F"/>
    <w:rsid w:val="00566DE1"/>
    <w:rsid w:val="00586C96"/>
    <w:rsid w:val="005A0322"/>
    <w:rsid w:val="005A6739"/>
    <w:rsid w:val="005C2C44"/>
    <w:rsid w:val="005F0A20"/>
    <w:rsid w:val="00661182"/>
    <w:rsid w:val="00690B01"/>
    <w:rsid w:val="006A69E2"/>
    <w:rsid w:val="006B73E9"/>
    <w:rsid w:val="006D3AFA"/>
    <w:rsid w:val="00704804"/>
    <w:rsid w:val="00707E19"/>
    <w:rsid w:val="00722293"/>
    <w:rsid w:val="00724CC7"/>
    <w:rsid w:val="00725B58"/>
    <w:rsid w:val="00726FCC"/>
    <w:rsid w:val="00742252"/>
    <w:rsid w:val="00744546"/>
    <w:rsid w:val="00786D64"/>
    <w:rsid w:val="007D38C5"/>
    <w:rsid w:val="007D6AE7"/>
    <w:rsid w:val="007D74D8"/>
    <w:rsid w:val="007F477B"/>
    <w:rsid w:val="0082703F"/>
    <w:rsid w:val="0083707B"/>
    <w:rsid w:val="00897C89"/>
    <w:rsid w:val="008A2609"/>
    <w:rsid w:val="008C78EB"/>
    <w:rsid w:val="008D6CC0"/>
    <w:rsid w:val="008E2DE7"/>
    <w:rsid w:val="00903AC9"/>
    <w:rsid w:val="00917699"/>
    <w:rsid w:val="00927F7E"/>
    <w:rsid w:val="00953CE8"/>
    <w:rsid w:val="0097085D"/>
    <w:rsid w:val="009774F4"/>
    <w:rsid w:val="00983F18"/>
    <w:rsid w:val="009931A1"/>
    <w:rsid w:val="00994855"/>
    <w:rsid w:val="009E235A"/>
    <w:rsid w:val="009E6602"/>
    <w:rsid w:val="00A04308"/>
    <w:rsid w:val="00A066D9"/>
    <w:rsid w:val="00A15D37"/>
    <w:rsid w:val="00A453D5"/>
    <w:rsid w:val="00A5424B"/>
    <w:rsid w:val="00A817C1"/>
    <w:rsid w:val="00A96770"/>
    <w:rsid w:val="00AC64DE"/>
    <w:rsid w:val="00AF411A"/>
    <w:rsid w:val="00B22AF0"/>
    <w:rsid w:val="00B24497"/>
    <w:rsid w:val="00B47BAD"/>
    <w:rsid w:val="00B83041"/>
    <w:rsid w:val="00BC3808"/>
    <w:rsid w:val="00BF0700"/>
    <w:rsid w:val="00C1312C"/>
    <w:rsid w:val="00C53A21"/>
    <w:rsid w:val="00C7132E"/>
    <w:rsid w:val="00C95EAF"/>
    <w:rsid w:val="00D27A40"/>
    <w:rsid w:val="00D30CB2"/>
    <w:rsid w:val="00D32AFF"/>
    <w:rsid w:val="00D62772"/>
    <w:rsid w:val="00D662D8"/>
    <w:rsid w:val="00D83BF3"/>
    <w:rsid w:val="00D90D85"/>
    <w:rsid w:val="00D92877"/>
    <w:rsid w:val="00D957FA"/>
    <w:rsid w:val="00DF6DAC"/>
    <w:rsid w:val="00E07534"/>
    <w:rsid w:val="00E5759D"/>
    <w:rsid w:val="00E90B42"/>
    <w:rsid w:val="00EC00E0"/>
    <w:rsid w:val="00F23E08"/>
    <w:rsid w:val="00F5690A"/>
    <w:rsid w:val="00F60FA7"/>
    <w:rsid w:val="00F61DAB"/>
    <w:rsid w:val="00FA128E"/>
    <w:rsid w:val="00FA7AC6"/>
    <w:rsid w:val="00FB1328"/>
    <w:rsid w:val="00FD1FD2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1C68"/>
  <w15:chartTrackingRefBased/>
  <w15:docId w15:val="{8CB8354E-063F-4151-8F95-1B84E4AC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322"/>
    <w:pPr>
      <w:suppressAutoHyphens/>
      <w:spacing w:before="0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7F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uppressAutoHyphens w:val="0"/>
      <w:spacing w:before="100" w:after="0"/>
      <w:outlineLvl w:val="0"/>
    </w:pPr>
    <w:rPr>
      <w:rFonts w:asciiTheme="minorHAnsi" w:eastAsiaTheme="minorHAnsi" w:hAnsiTheme="minorHAns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7F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uppressAutoHyphens w:val="0"/>
      <w:spacing w:before="100" w:after="0"/>
      <w:outlineLvl w:val="1"/>
    </w:pPr>
    <w:rPr>
      <w:rFonts w:asciiTheme="minorHAnsi" w:eastAsiaTheme="minorHAnsi" w:hAnsiTheme="minorHAnsi" w:cstheme="minorBidi"/>
      <w:caps/>
      <w:spacing w:val="15"/>
      <w:sz w:val="20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57FA"/>
    <w:pPr>
      <w:pBdr>
        <w:top w:val="single" w:sz="6" w:space="2" w:color="4472C4" w:themeColor="accent1"/>
      </w:pBdr>
      <w:suppressAutoHyphens w:val="0"/>
      <w:spacing w:before="300" w:after="0"/>
      <w:outlineLvl w:val="2"/>
    </w:pPr>
    <w:rPr>
      <w:rFonts w:asciiTheme="minorHAnsi" w:eastAsiaTheme="minorHAnsi" w:hAnsiTheme="minorHAnsi" w:cstheme="minorBidi"/>
      <w:caps/>
      <w:color w:val="1F3763" w:themeColor="accent1" w:themeShade="7F"/>
      <w:spacing w:val="15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57FA"/>
    <w:pPr>
      <w:pBdr>
        <w:top w:val="dotted" w:sz="6" w:space="2" w:color="4472C4" w:themeColor="accent1"/>
      </w:pBdr>
      <w:suppressAutoHyphens w:val="0"/>
      <w:spacing w:before="200" w:after="0"/>
      <w:outlineLvl w:val="3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57FA"/>
    <w:pPr>
      <w:pBdr>
        <w:bottom w:val="single" w:sz="6" w:space="1" w:color="4472C4" w:themeColor="accent1"/>
      </w:pBdr>
      <w:suppressAutoHyphens w:val="0"/>
      <w:spacing w:before="200" w:after="0"/>
      <w:outlineLvl w:val="4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57FA"/>
    <w:pPr>
      <w:pBdr>
        <w:bottom w:val="dotted" w:sz="6" w:space="1" w:color="4472C4" w:themeColor="accent1"/>
      </w:pBdr>
      <w:suppressAutoHyphens w:val="0"/>
      <w:spacing w:before="200" w:after="0"/>
      <w:outlineLvl w:val="5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57FA"/>
    <w:pPr>
      <w:suppressAutoHyphens w:val="0"/>
      <w:spacing w:before="200" w:after="0"/>
      <w:outlineLvl w:val="6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57FA"/>
    <w:pPr>
      <w:suppressAutoHyphens w:val="0"/>
      <w:spacing w:before="2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57FA"/>
    <w:pPr>
      <w:suppressAutoHyphens w:val="0"/>
      <w:spacing w:before="200" w:after="0"/>
      <w:outlineLvl w:val="8"/>
    </w:pPr>
    <w:rPr>
      <w:rFonts w:asciiTheme="minorHAnsi" w:eastAsia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7F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7FA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57FA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57F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57F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57F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57F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57F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57F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57FA"/>
    <w:pPr>
      <w:suppressAutoHyphens w:val="0"/>
      <w:spacing w:before="100"/>
    </w:pPr>
    <w:rPr>
      <w:rFonts w:asciiTheme="minorHAnsi" w:eastAsiaTheme="minorHAnsi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957FA"/>
    <w:pPr>
      <w:suppressAutoHyphens w:val="0"/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957F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57FA"/>
    <w:pPr>
      <w:suppressAutoHyphens w:val="0"/>
      <w:spacing w:after="5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957F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957FA"/>
    <w:rPr>
      <w:b/>
      <w:bCs/>
    </w:rPr>
  </w:style>
  <w:style w:type="character" w:styleId="Uwydatnienie">
    <w:name w:val="Emphasis"/>
    <w:uiPriority w:val="20"/>
    <w:qFormat/>
    <w:rsid w:val="00D957F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D957F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57FA"/>
    <w:pPr>
      <w:suppressAutoHyphens w:val="0"/>
      <w:spacing w:before="100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957F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57FA"/>
    <w:pPr>
      <w:suppressAutoHyphens w:val="0"/>
      <w:spacing w:before="240" w:after="240" w:line="240" w:lineRule="auto"/>
      <w:ind w:left="1080" w:right="1080"/>
      <w:jc w:val="center"/>
    </w:pPr>
    <w:rPr>
      <w:rFonts w:asciiTheme="minorHAnsi" w:eastAsiaTheme="minorHAnsi" w:hAnsiTheme="minorHAnsi" w:cstheme="minorBidi"/>
      <w:color w:val="4472C4" w:themeColor="accent1"/>
      <w:sz w:val="24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57F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D957F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D957F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D957F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D957F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D957F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57FA"/>
    <w:pPr>
      <w:outlineLvl w:val="9"/>
    </w:pPr>
  </w:style>
  <w:style w:type="paragraph" w:customStyle="1" w:styleId="Tekstpodstawowy22">
    <w:name w:val="Tekst podstawowy 22"/>
    <w:basedOn w:val="Normalny"/>
    <w:rsid w:val="005A03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C5E0B"/>
    <w:pPr>
      <w:suppressAutoHyphens/>
      <w:autoSpaceDE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4C5E0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6D9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F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62FA-332A-44BC-A3DF-F2A6BBC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602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nikuła</dc:creator>
  <cp:keywords/>
  <dc:description/>
  <cp:lastModifiedBy>Izabela Kukla</cp:lastModifiedBy>
  <cp:revision>16</cp:revision>
  <cp:lastPrinted>2024-07-16T11:52:00Z</cp:lastPrinted>
  <dcterms:created xsi:type="dcterms:W3CDTF">2022-06-27T10:00:00Z</dcterms:created>
  <dcterms:modified xsi:type="dcterms:W3CDTF">2024-07-16T11:52:00Z</dcterms:modified>
</cp:coreProperties>
</file>